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448C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448C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01DA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601DA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8601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01DA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8601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01DA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610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610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610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64EF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64EF5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64EF5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64EF5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64EF5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64EF5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64EF5">
            <w:rPr>
              <w:rFonts w:ascii="Arial" w:hAnsi="Arial" w:cs="Arial"/>
              <w:b/>
              <w:sz w:val="24"/>
              <w:szCs w:val="24"/>
            </w:rPr>
            <w:t>25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64EF5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64EF5">
            <w:rPr>
              <w:rFonts w:ascii="Arial" w:hAnsi="Arial" w:cs="Arial"/>
              <w:b/>
              <w:sz w:val="24"/>
              <w:szCs w:val="24"/>
            </w:rPr>
            <w:t>15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64EF5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448C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448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448C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448C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48C6"/>
    <w:rsid w:val="008455DD"/>
    <w:rsid w:val="008459D6"/>
    <w:rsid w:val="0085552A"/>
    <w:rsid w:val="008601D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1E4B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64EF5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610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27EDA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8-31T18:07:00Z</dcterms:created>
  <dcterms:modified xsi:type="dcterms:W3CDTF">2019-08-31T18:07:00Z</dcterms:modified>
</cp:coreProperties>
</file>